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1647"/>
        <w:gridCol w:w="1984"/>
        <w:gridCol w:w="992"/>
        <w:gridCol w:w="1418"/>
        <w:gridCol w:w="2268"/>
        <w:gridCol w:w="3827"/>
        <w:gridCol w:w="1276"/>
        <w:gridCol w:w="1276"/>
      </w:tblGrid>
      <w:tr w:rsidR="0096708E" w:rsidRPr="00196686" w:rsidTr="00196686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0" w:name="_GoBack"/>
            <w:r w:rsidRPr="00196686">
              <w:rPr>
                <w:sz w:val="18"/>
                <w:szCs w:val="18"/>
              </w:rPr>
              <w:t>N п/п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D93EAA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ar1129"/>
            <w:bookmarkEnd w:id="1"/>
            <w:r w:rsidRPr="00196686">
              <w:rPr>
                <w:sz w:val="18"/>
                <w:szCs w:val="18"/>
              </w:rPr>
              <w:t xml:space="preserve">Должность, </w:t>
            </w:r>
            <w:r w:rsidR="00D93EAA">
              <w:rPr>
                <w:sz w:val="18"/>
                <w:szCs w:val="18"/>
              </w:rPr>
              <w:t>категор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ar1130"/>
            <w:bookmarkEnd w:id="2"/>
            <w:r w:rsidRPr="00196686">
              <w:rPr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ar1133"/>
            <w:bookmarkEnd w:id="3"/>
            <w:r w:rsidRPr="00196686">
              <w:rPr>
                <w:sz w:val="18"/>
                <w:szCs w:val="18"/>
              </w:rPr>
              <w:t>Трудовой стаж работы</w:t>
            </w:r>
          </w:p>
        </w:tc>
      </w:tr>
      <w:tr w:rsidR="0096708E" w:rsidRPr="00196686" w:rsidTr="00196686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ar1134"/>
            <w:bookmarkEnd w:id="4"/>
            <w:r w:rsidRPr="00196686">
              <w:rPr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96708E" w:rsidRPr="00196686" w:rsidTr="0019668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5" w:name="Par1139"/>
            <w:bookmarkEnd w:id="5"/>
            <w:r w:rsidRPr="00196686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9</w:t>
            </w:r>
          </w:p>
        </w:tc>
      </w:tr>
      <w:tr w:rsidR="0010408B" w:rsidRPr="00196686" w:rsidTr="0010408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8B" w:rsidRPr="0012481D" w:rsidRDefault="0010408B" w:rsidP="0010408B">
            <w:pPr>
              <w:pStyle w:val="ConsPlusNormal"/>
              <w:jc w:val="center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295486">
            <w:pPr>
              <w:pStyle w:val="ConsPlusNormal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481D">
              <w:rPr>
                <w:rFonts w:ascii="Times New Roman" w:hAnsi="Times New Roman" w:cs="Times New Roman"/>
                <w:sz w:val="18"/>
                <w:szCs w:val="18"/>
              </w:rPr>
              <w:t>Агамирзоева Виктория Асимовна</w:t>
            </w:r>
          </w:p>
          <w:p w:rsidR="0010408B" w:rsidRPr="0012481D" w:rsidRDefault="0010408B" w:rsidP="00B1353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B1353D">
            <w:pPr>
              <w:pStyle w:val="ConsPlusNormal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B1353D">
            <w:pPr>
              <w:pStyle w:val="ConsPlusNormal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B1353D">
            <w:pPr>
              <w:pStyle w:val="ConsPlusNormal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Уровень: бакалавриат.</w:t>
            </w:r>
          </w:p>
          <w:p w:rsidR="0010408B" w:rsidRPr="0012481D" w:rsidRDefault="0010408B" w:rsidP="00B1353D">
            <w:pPr>
              <w:pStyle w:val="ConsPlusNormal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Направление подготовки: 44.03.01 «Педагогическое образование».</w:t>
            </w:r>
          </w:p>
          <w:p w:rsidR="0010408B" w:rsidRPr="0012481D" w:rsidRDefault="0010408B" w:rsidP="00B1353D">
            <w:pPr>
              <w:pStyle w:val="ConsPlusNormal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 xml:space="preserve">Специальность: бакалавр </w:t>
            </w:r>
          </w:p>
          <w:p w:rsidR="0010408B" w:rsidRPr="0012481D" w:rsidRDefault="0010408B" w:rsidP="00B1353D">
            <w:pPr>
              <w:pStyle w:val="ConsPlusNormal"/>
              <w:rPr>
                <w:sz w:val="18"/>
                <w:szCs w:val="18"/>
              </w:rPr>
            </w:pPr>
          </w:p>
          <w:p w:rsidR="0010408B" w:rsidRPr="0012481D" w:rsidRDefault="0010408B" w:rsidP="00B1353D">
            <w:pPr>
              <w:pStyle w:val="ConsPlusNormal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Уровень: магистратура.</w:t>
            </w:r>
          </w:p>
          <w:p w:rsidR="0010408B" w:rsidRPr="0012481D" w:rsidRDefault="0010408B" w:rsidP="00B1353D">
            <w:pPr>
              <w:pStyle w:val="ConsPlusNormal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Специальность: 44.04.01 «Педагогическое образование».</w:t>
            </w:r>
          </w:p>
          <w:p w:rsidR="0010408B" w:rsidRPr="0012481D" w:rsidRDefault="0010408B" w:rsidP="00B1353D">
            <w:pPr>
              <w:pStyle w:val="ConsPlusNormal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Квалификация: магист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11.2020-08.12.2020</w:t>
            </w:r>
          </w:p>
          <w:p w:rsidR="0010408B" w:rsidRPr="0012481D" w:rsidRDefault="0010408B" w:rsidP="001248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программе повышения квалификации «Современные методы преподавания английского языка в соответствии с требованиями ФГОС» в объеме 72 часов.г. Москва, ООО «Московский институт профессиональной переподготовки и квалификации педагогов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8B" w:rsidRPr="0012481D" w:rsidRDefault="0010408B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8B" w:rsidRPr="0012481D" w:rsidRDefault="0010408B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0</w:t>
            </w:r>
          </w:p>
        </w:tc>
      </w:tr>
      <w:tr w:rsidR="0010408B" w:rsidRPr="00196686" w:rsidTr="0010408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8B" w:rsidRPr="0012481D" w:rsidRDefault="0010408B" w:rsidP="0010408B">
            <w:pPr>
              <w:pStyle w:val="ConsPlusNormal"/>
              <w:jc w:val="center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295486">
            <w:pPr>
              <w:pStyle w:val="ConsPlusNormal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481D">
              <w:rPr>
                <w:rFonts w:ascii="Times New Roman" w:hAnsi="Times New Roman" w:cs="Times New Roman"/>
                <w:sz w:val="18"/>
                <w:szCs w:val="18"/>
              </w:rPr>
              <w:t>Согомонян Андрей Арсенович</w:t>
            </w:r>
          </w:p>
          <w:p w:rsidR="0010408B" w:rsidRPr="0012481D" w:rsidRDefault="0010408B" w:rsidP="00B1353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B1353D">
            <w:pPr>
              <w:pStyle w:val="ConsPlusNormal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B1353D">
            <w:pPr>
              <w:pStyle w:val="ConsPlusNormal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Руководитель физического воспитания, 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</w:t>
            </w:r>
            <w:r w:rsidRPr="001248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ысшее </w:t>
            </w:r>
            <w:r w:rsidRPr="00124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ое образование</w:t>
            </w:r>
          </w:p>
          <w:p w:rsidR="0010408B" w:rsidRPr="0012481D" w:rsidRDefault="0010408B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</w:t>
            </w:r>
            <w:r w:rsidRPr="001248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ое воспитание</w:t>
            </w:r>
          </w:p>
          <w:p w:rsidR="0010408B" w:rsidRPr="0012481D" w:rsidRDefault="0010408B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я: </w:t>
            </w:r>
            <w:r w:rsidRPr="001248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читель физической культуры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B1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8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5.2021</w:t>
            </w:r>
          </w:p>
          <w:p w:rsidR="0010408B" w:rsidRPr="0012481D" w:rsidRDefault="0010408B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8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ышение квалификации по ДПП «Инструменты дистанционного обучения» в объеме 36 часов.г. Москва, ООО «Юрайт-Академ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8B" w:rsidRPr="0012481D" w:rsidRDefault="0010408B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8B" w:rsidRPr="0012481D" w:rsidRDefault="0010408B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0</w:t>
            </w:r>
          </w:p>
        </w:tc>
      </w:tr>
      <w:tr w:rsidR="0010408B" w:rsidRPr="00196686" w:rsidTr="00BB2B6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8B" w:rsidRPr="0012481D" w:rsidRDefault="0010408B" w:rsidP="0010408B">
            <w:pPr>
              <w:pStyle w:val="ConsPlusNormal"/>
              <w:jc w:val="center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295486">
            <w:pPr>
              <w:pStyle w:val="ConsPlusNormal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 xml:space="preserve">Правовые основы </w:t>
            </w:r>
            <w:r w:rsidRPr="0012481D">
              <w:rPr>
                <w:sz w:val="18"/>
                <w:szCs w:val="18"/>
              </w:rPr>
              <w:lastRenderedPageBreak/>
              <w:t>деятельности аварийно-спасательных формир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BB2B60" w:rsidP="00295486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</w:t>
            </w:r>
            <w:r w:rsidR="0010408B" w:rsidRPr="0012481D">
              <w:rPr>
                <w:sz w:val="18"/>
                <w:szCs w:val="18"/>
              </w:rPr>
              <w:t>вочка</w:t>
            </w:r>
            <w:r>
              <w:rPr>
                <w:sz w:val="18"/>
                <w:szCs w:val="18"/>
              </w:rPr>
              <w:t xml:space="preserve"> Вера </w:t>
            </w:r>
            <w:r>
              <w:rPr>
                <w:sz w:val="18"/>
                <w:szCs w:val="18"/>
              </w:rPr>
              <w:lastRenderedPageBreak/>
              <w:t>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BB2B60" w:rsidP="00295486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BB2B60" w:rsidP="00295486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ый </w:t>
            </w:r>
            <w:r>
              <w:rPr>
                <w:sz w:val="18"/>
                <w:szCs w:val="18"/>
              </w:rPr>
              <w:lastRenderedPageBreak/>
              <w:t>педагог, 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Default="00BB2B60" w:rsidP="002954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ровень: высш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ое образование Специальность Юриспруденция</w:t>
            </w:r>
          </w:p>
          <w:p w:rsidR="00BB2B60" w:rsidRPr="0012481D" w:rsidRDefault="00BB2B60" w:rsidP="002954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 Юри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Default="00BB2B60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3.07.15</w:t>
            </w:r>
          </w:p>
          <w:p w:rsidR="00BB2B60" w:rsidRDefault="00BB2B60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фессиональная переподготовка по программе Педагогическая деятельность в профессиональном образовании в  ЧОУ ДПО «Донской учебно-методический центр профессионального образования»</w:t>
            </w:r>
          </w:p>
          <w:p w:rsidR="00BB2B60" w:rsidRDefault="00BB2B60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B2B60" w:rsidRDefault="00BB2B60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0.20-29.10.20</w:t>
            </w:r>
          </w:p>
          <w:p w:rsidR="00BB2B60" w:rsidRPr="0012481D" w:rsidRDefault="00BB2B60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программе «Первая помощь при несчастных случаях, травмах, отравлениях и других состояниях и заболеваниях, угрожающих жизни и здоровью» в объеме 16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8B" w:rsidRPr="0012481D" w:rsidRDefault="00BB2B60" w:rsidP="00BB2B6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8B" w:rsidRPr="0012481D" w:rsidRDefault="00BB2B60" w:rsidP="00BB2B6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0408B" w:rsidRPr="00196686" w:rsidTr="0010408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8B" w:rsidRPr="0012481D" w:rsidRDefault="0010408B" w:rsidP="0010408B">
            <w:pPr>
              <w:pStyle w:val="ConsPlusNormal"/>
              <w:jc w:val="center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295486">
            <w:pPr>
              <w:pStyle w:val="ConsPlusNormal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Основы  предприниматель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481D">
              <w:rPr>
                <w:rFonts w:ascii="Times New Roman" w:hAnsi="Times New Roman" w:cs="Times New Roman"/>
                <w:sz w:val="18"/>
                <w:szCs w:val="18"/>
              </w:rPr>
              <w:t>Греховодова Светла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B1353D">
            <w:pPr>
              <w:pStyle w:val="ConsPlusNormal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B1353D">
            <w:pPr>
              <w:pStyle w:val="ConsPlusNormal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образование.</w:t>
            </w:r>
          </w:p>
          <w:p w:rsidR="0010408B" w:rsidRPr="0012481D" w:rsidRDefault="0010408B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география.</w:t>
            </w:r>
          </w:p>
          <w:p w:rsidR="0010408B" w:rsidRPr="0012481D" w:rsidRDefault="0010408B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Географ. Преподаватель по специальности «Географ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12.2020-21.04.2021</w:t>
            </w:r>
          </w:p>
          <w:p w:rsidR="0010408B" w:rsidRPr="0012481D" w:rsidRDefault="0010408B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дополнительного профессионального образования «Преподаватель экономики в условиях реализации ФГОС» в объеме 550 часов.г. Краснодар, НОЧУ ДПО «Краснодарский многопрофильный институт дополнительного образования»</w:t>
            </w:r>
          </w:p>
          <w:p w:rsidR="0010408B" w:rsidRPr="0012481D" w:rsidRDefault="0010408B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0408B" w:rsidRPr="0012481D" w:rsidRDefault="0010408B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8.2021-30.08.2021</w:t>
            </w:r>
          </w:p>
          <w:p w:rsidR="0010408B" w:rsidRPr="0012481D" w:rsidRDefault="0010408B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Практика и методика реализации образовательных программ среднего профессионального образования с учетом компетенции Ворлдскиллс  «Банковское дело» в объеме 76 часов</w:t>
            </w:r>
          </w:p>
          <w:p w:rsidR="0010408B" w:rsidRPr="0012481D" w:rsidRDefault="0010408B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ытищи, АНООВО Цетросоюза Российской Федерации «Российский университет кооп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8B" w:rsidRPr="0012481D" w:rsidRDefault="0010408B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8B" w:rsidRPr="0012481D" w:rsidRDefault="0010408B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0</w:t>
            </w:r>
          </w:p>
        </w:tc>
      </w:tr>
      <w:tr w:rsidR="0010408B" w:rsidRPr="00196686" w:rsidTr="0010408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8B" w:rsidRPr="0012481D" w:rsidRDefault="0010408B" w:rsidP="0010408B">
            <w:pPr>
              <w:pStyle w:val="ConsPlusNormal"/>
              <w:jc w:val="center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295486">
            <w:pPr>
              <w:pStyle w:val="ConsPlusNormal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 xml:space="preserve">МДК.04.01 Основы обеспечения жизнедеятельности и выживание в </w:t>
            </w:r>
            <w:r w:rsidRPr="0012481D">
              <w:rPr>
                <w:sz w:val="18"/>
                <w:szCs w:val="18"/>
              </w:rPr>
              <w:lastRenderedPageBreak/>
              <w:t>чрезвычайных ситуациях</w:t>
            </w:r>
          </w:p>
          <w:p w:rsidR="0010408B" w:rsidRPr="0012481D" w:rsidRDefault="0010408B" w:rsidP="00295486">
            <w:pPr>
              <w:pStyle w:val="ConsPlusNormal"/>
              <w:rPr>
                <w:sz w:val="18"/>
                <w:szCs w:val="18"/>
              </w:rPr>
            </w:pPr>
          </w:p>
          <w:p w:rsidR="0010408B" w:rsidRPr="0012481D" w:rsidRDefault="0010408B" w:rsidP="00295486">
            <w:pPr>
              <w:pStyle w:val="ConsPlusNormal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УП.04 Учебная практика</w:t>
            </w:r>
          </w:p>
          <w:p w:rsidR="0010408B" w:rsidRPr="0012481D" w:rsidRDefault="0010408B" w:rsidP="00295486">
            <w:pPr>
              <w:pStyle w:val="ConsPlusNormal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Бойко</w:t>
            </w:r>
          </w:p>
          <w:p w:rsidR="0010408B" w:rsidRPr="0012481D" w:rsidRDefault="0010408B" w:rsidP="00295486">
            <w:pPr>
              <w:pStyle w:val="ConsPlusNormal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ПП.04 Производственная прак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48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ексашин Серге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B1353D">
            <w:pPr>
              <w:pStyle w:val="ConsPlusNormal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B1353D">
            <w:pPr>
              <w:pStyle w:val="ConsPlusNormal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81D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10408B" w:rsidRPr="0012481D" w:rsidRDefault="0010408B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8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ость: «Юриспруденция».  Квалификация: Юрист</w:t>
            </w:r>
          </w:p>
          <w:p w:rsidR="0010408B" w:rsidRPr="0012481D" w:rsidRDefault="0010408B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1.08.2017-15.01.2018</w:t>
            </w:r>
          </w:p>
          <w:p w:rsidR="0010408B" w:rsidRPr="0012481D" w:rsidRDefault="0010408B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:</w:t>
            </w:r>
          </w:p>
          <w:p w:rsidR="0010408B" w:rsidRPr="0012481D" w:rsidRDefault="0010408B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«Техносферная безопасность» в объеме 19 зачетных единиц</w:t>
            </w:r>
          </w:p>
          <w:p w:rsidR="0010408B" w:rsidRPr="0012481D" w:rsidRDefault="0010408B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 ВО «КубГУ»</w:t>
            </w:r>
          </w:p>
          <w:p w:rsidR="0010408B" w:rsidRPr="0012481D" w:rsidRDefault="0010408B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0408B" w:rsidRPr="0012481D" w:rsidRDefault="0010408B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7.2021</w:t>
            </w:r>
          </w:p>
          <w:p w:rsidR="0010408B" w:rsidRPr="0012481D" w:rsidRDefault="0010408B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Практика и методика реализации образовательных программ среднего профессионального образования с учетом специфики стандартов Ворлдскиллс по компетенции «Спасательные работы» в объеме 76 часов</w:t>
            </w:r>
          </w:p>
          <w:p w:rsidR="0010408B" w:rsidRPr="0012481D" w:rsidRDefault="0010408B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ГБПОУ г. Москвы  «Технический пожарно-спасательный колледж имени Героя Российской Федерации В.М. Максимчука»</w:t>
            </w:r>
          </w:p>
          <w:p w:rsidR="0010408B" w:rsidRPr="0012481D" w:rsidRDefault="0010408B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0408B" w:rsidRPr="0012481D" w:rsidRDefault="0010408B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7.2021-20.08.2021</w:t>
            </w:r>
          </w:p>
          <w:p w:rsidR="0010408B" w:rsidRPr="0012481D" w:rsidRDefault="0010408B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Теория и методика преподавания ОБЖ в образовательных организациях» в объеме 320 часов.</w:t>
            </w:r>
          </w:p>
          <w:p w:rsidR="0010408B" w:rsidRPr="0012481D" w:rsidRDefault="0010408B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ООО «НЦРТ «Единый станда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8B" w:rsidRPr="0012481D" w:rsidRDefault="0010408B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8B" w:rsidRPr="0012481D" w:rsidRDefault="0010408B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0</w:t>
            </w:r>
          </w:p>
        </w:tc>
      </w:tr>
      <w:tr w:rsidR="0010408B" w:rsidRPr="00196686" w:rsidTr="0010408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8B" w:rsidRPr="0012481D" w:rsidRDefault="0010408B" w:rsidP="0010408B">
            <w:pPr>
              <w:pStyle w:val="ConsPlusNormal"/>
              <w:jc w:val="center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295486">
            <w:pPr>
              <w:pStyle w:val="ConsPlusNormal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МДК.05.01 Выполнение работ п профессии «Пожарный»</w:t>
            </w:r>
          </w:p>
          <w:p w:rsidR="0010408B" w:rsidRPr="0012481D" w:rsidRDefault="0010408B" w:rsidP="00295486">
            <w:pPr>
              <w:pStyle w:val="ConsPlusNormal"/>
              <w:rPr>
                <w:sz w:val="18"/>
                <w:szCs w:val="18"/>
              </w:rPr>
            </w:pPr>
          </w:p>
          <w:p w:rsidR="0010408B" w:rsidRPr="0012481D" w:rsidRDefault="0010408B" w:rsidP="00295486">
            <w:pPr>
              <w:pStyle w:val="ConsPlusNormal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УП.05.01 Учебная практика</w:t>
            </w:r>
          </w:p>
          <w:p w:rsidR="0010408B" w:rsidRPr="0012481D" w:rsidRDefault="0010408B" w:rsidP="00295486">
            <w:pPr>
              <w:pStyle w:val="ConsPlusNormal"/>
              <w:rPr>
                <w:sz w:val="18"/>
                <w:szCs w:val="18"/>
              </w:rPr>
            </w:pPr>
          </w:p>
          <w:p w:rsidR="0010408B" w:rsidRPr="0012481D" w:rsidRDefault="0010408B" w:rsidP="00295486">
            <w:pPr>
              <w:pStyle w:val="ConsPlusNormal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УП.05.02 Учебная практика</w:t>
            </w:r>
          </w:p>
          <w:p w:rsidR="0010408B" w:rsidRPr="0012481D" w:rsidRDefault="0010408B" w:rsidP="00295486">
            <w:pPr>
              <w:pStyle w:val="ConsPlusNormal"/>
              <w:rPr>
                <w:sz w:val="18"/>
                <w:szCs w:val="18"/>
              </w:rPr>
            </w:pPr>
          </w:p>
          <w:p w:rsidR="0010408B" w:rsidRPr="0012481D" w:rsidRDefault="0010408B" w:rsidP="00295486">
            <w:pPr>
              <w:pStyle w:val="ConsPlusNormal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ПП.05 Производственная прак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471B4F" w:rsidP="00295486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10408B" w:rsidRPr="0012481D">
              <w:rPr>
                <w:sz w:val="18"/>
                <w:szCs w:val="18"/>
              </w:rPr>
              <w:t>утубал</w:t>
            </w:r>
            <w:r>
              <w:rPr>
                <w:sz w:val="18"/>
                <w:szCs w:val="18"/>
              </w:rPr>
              <w:t>ин Иван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471B4F" w:rsidP="00295486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ш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471B4F" w:rsidP="00295486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Default="00426A5C" w:rsidP="002954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 Специальность: Командная тактическая воздушно-десантных войск. Военные гусеничные и колесные машины»</w:t>
            </w:r>
          </w:p>
          <w:p w:rsidR="00426A5C" w:rsidRPr="0012481D" w:rsidRDefault="00426A5C" w:rsidP="002954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 Инжен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C" w:rsidRDefault="00426A5C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10.03-04.03.04</w:t>
            </w:r>
          </w:p>
          <w:p w:rsidR="00426A5C" w:rsidRDefault="00426A5C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специалистов для выполнения нового вида профессиональной деятельности Квалификация Педагогика высшей школы в Военном институте физической культуры</w:t>
            </w:r>
          </w:p>
          <w:p w:rsidR="00426A5C" w:rsidRDefault="00426A5C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0408B" w:rsidRDefault="00471B4F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1.21 -28.05.21</w:t>
            </w:r>
          </w:p>
          <w:p w:rsidR="00471B4F" w:rsidRDefault="00471B4F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начальствующего состава ФПС с углубленным изучением пожаротушения и аварийно-спасательных работ в ФАУ ДПО Краснодарский учебный центр ФПС</w:t>
            </w:r>
          </w:p>
          <w:p w:rsidR="00471B4F" w:rsidRDefault="00471B4F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71B4F" w:rsidRDefault="00471B4F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6.20-23.06.20</w:t>
            </w:r>
          </w:p>
          <w:p w:rsidR="00471B4F" w:rsidRPr="0012481D" w:rsidRDefault="00471B4F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ервоначальная подготовка спасателей МЧС России к ведению поисково-спасательных работ» в ФАУ ДПО Краснодарский учебный центр ФП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29548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29548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408B" w:rsidRPr="00196686" w:rsidTr="0010408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8B" w:rsidRPr="0012481D" w:rsidRDefault="0010408B" w:rsidP="0010408B">
            <w:pPr>
              <w:pStyle w:val="ConsPlusNormal"/>
              <w:jc w:val="center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295486">
            <w:pPr>
              <w:pStyle w:val="ConsPlusNormal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МДК.05.02 Выполнение работ по профессии «Водитель автомобил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426A5C" w:rsidP="00295486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10408B" w:rsidRPr="0012481D">
              <w:rPr>
                <w:sz w:val="18"/>
                <w:szCs w:val="18"/>
              </w:rPr>
              <w:t>аканс</w:t>
            </w:r>
            <w:r>
              <w:rPr>
                <w:sz w:val="18"/>
                <w:szCs w:val="18"/>
              </w:rPr>
              <w:t>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29548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29548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2954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29548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295486">
            <w:pPr>
              <w:pStyle w:val="ConsPlusNormal"/>
              <w:rPr>
                <w:sz w:val="18"/>
                <w:szCs w:val="18"/>
              </w:rPr>
            </w:pPr>
          </w:p>
        </w:tc>
      </w:tr>
      <w:bookmarkEnd w:id="0"/>
    </w:tbl>
    <w:p w:rsidR="00F0307B" w:rsidRPr="00196686" w:rsidRDefault="00F0307B">
      <w:pPr>
        <w:rPr>
          <w:sz w:val="18"/>
          <w:szCs w:val="18"/>
        </w:rPr>
      </w:pPr>
    </w:p>
    <w:sectPr w:rsidR="00F0307B" w:rsidRPr="00196686" w:rsidSect="00E64A57">
      <w:headerReference w:type="firs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775" w:rsidRDefault="005C5775" w:rsidP="0021438D">
      <w:pPr>
        <w:spacing w:after="0" w:line="240" w:lineRule="auto"/>
      </w:pPr>
      <w:r>
        <w:separator/>
      </w:r>
    </w:p>
  </w:endnote>
  <w:endnote w:type="continuationSeparator" w:id="1">
    <w:p w:rsidR="005C5775" w:rsidRDefault="005C5775" w:rsidP="0021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775" w:rsidRDefault="005C5775" w:rsidP="0021438D">
      <w:pPr>
        <w:spacing w:after="0" w:line="240" w:lineRule="auto"/>
      </w:pPr>
      <w:r>
        <w:separator/>
      </w:r>
    </w:p>
  </w:footnote>
  <w:footnote w:type="continuationSeparator" w:id="1">
    <w:p w:rsidR="005C5775" w:rsidRDefault="005C5775" w:rsidP="00214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4C6" w:rsidRDefault="006A04C6" w:rsidP="006A04C6">
    <w:pPr>
      <w:pStyle w:val="a4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ведения о педагогических (научно – педагогических) 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 w:rsidR="006A04C6" w:rsidRDefault="006A04C6" w:rsidP="006A04C6">
    <w:pPr>
      <w:pStyle w:val="a4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20.02.02 «Защита в чрезвычайных ситуациях»</w:t>
    </w:r>
    <w:r w:rsidR="00BE7EBF">
      <w:rPr>
        <w:rFonts w:ascii="Times New Roman" w:hAnsi="Times New Roman" w:cs="Times New Roman"/>
        <w:b/>
      </w:rPr>
      <w:t xml:space="preserve"> (</w:t>
    </w:r>
    <w:r w:rsidR="00CC017C">
      <w:rPr>
        <w:rFonts w:ascii="Times New Roman" w:hAnsi="Times New Roman" w:cs="Times New Roman"/>
        <w:b/>
      </w:rPr>
      <w:t>4</w:t>
    </w:r>
    <w:r w:rsidR="00BE7EBF">
      <w:rPr>
        <w:rFonts w:ascii="Times New Roman" w:hAnsi="Times New Roman" w:cs="Times New Roman"/>
        <w:b/>
      </w:rPr>
      <w:t xml:space="preserve"> курс)</w:t>
    </w:r>
  </w:p>
  <w:p w:rsidR="006A04C6" w:rsidRPr="00E64A57" w:rsidRDefault="006A04C6" w:rsidP="006A04C6">
    <w:pPr>
      <w:pStyle w:val="a4"/>
    </w:pPr>
  </w:p>
  <w:p w:rsidR="0021438D" w:rsidRDefault="0021438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31115"/>
    <w:multiLevelType w:val="hybridMultilevel"/>
    <w:tmpl w:val="AE72D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6712"/>
    <w:rsid w:val="000D2BBF"/>
    <w:rsid w:val="001008B0"/>
    <w:rsid w:val="0010408B"/>
    <w:rsid w:val="001122BC"/>
    <w:rsid w:val="00113588"/>
    <w:rsid w:val="001247BB"/>
    <w:rsid w:val="0012481D"/>
    <w:rsid w:val="00196686"/>
    <w:rsid w:val="001D43CF"/>
    <w:rsid w:val="0021438D"/>
    <w:rsid w:val="00224E97"/>
    <w:rsid w:val="002502F3"/>
    <w:rsid w:val="002770D3"/>
    <w:rsid w:val="002A0897"/>
    <w:rsid w:val="002C40B5"/>
    <w:rsid w:val="002E35EB"/>
    <w:rsid w:val="003064A3"/>
    <w:rsid w:val="00426A5C"/>
    <w:rsid w:val="004627EB"/>
    <w:rsid w:val="00471B4F"/>
    <w:rsid w:val="004A0674"/>
    <w:rsid w:val="004D6C72"/>
    <w:rsid w:val="00517C9C"/>
    <w:rsid w:val="005534B1"/>
    <w:rsid w:val="00566528"/>
    <w:rsid w:val="005801BD"/>
    <w:rsid w:val="005C5775"/>
    <w:rsid w:val="005D27F2"/>
    <w:rsid w:val="005E422D"/>
    <w:rsid w:val="0060122B"/>
    <w:rsid w:val="00693918"/>
    <w:rsid w:val="006A04C6"/>
    <w:rsid w:val="006B6712"/>
    <w:rsid w:val="00706AE0"/>
    <w:rsid w:val="007172E0"/>
    <w:rsid w:val="00784827"/>
    <w:rsid w:val="00811DE3"/>
    <w:rsid w:val="00896BD3"/>
    <w:rsid w:val="00901385"/>
    <w:rsid w:val="0090734A"/>
    <w:rsid w:val="00944D1A"/>
    <w:rsid w:val="00957585"/>
    <w:rsid w:val="0096708E"/>
    <w:rsid w:val="00A1547A"/>
    <w:rsid w:val="00A74C64"/>
    <w:rsid w:val="00AD67E6"/>
    <w:rsid w:val="00B12949"/>
    <w:rsid w:val="00BA0F78"/>
    <w:rsid w:val="00BA3150"/>
    <w:rsid w:val="00BB2B60"/>
    <w:rsid w:val="00BB3203"/>
    <w:rsid w:val="00BE7EBF"/>
    <w:rsid w:val="00C60E6C"/>
    <w:rsid w:val="00C9616A"/>
    <w:rsid w:val="00CB1AAE"/>
    <w:rsid w:val="00CC017C"/>
    <w:rsid w:val="00D45309"/>
    <w:rsid w:val="00D54DCF"/>
    <w:rsid w:val="00D85E52"/>
    <w:rsid w:val="00D93EAA"/>
    <w:rsid w:val="00E41AA6"/>
    <w:rsid w:val="00E64A57"/>
    <w:rsid w:val="00E7605A"/>
    <w:rsid w:val="00E80B5B"/>
    <w:rsid w:val="00EE15F5"/>
    <w:rsid w:val="00EF0F79"/>
    <w:rsid w:val="00F0307B"/>
    <w:rsid w:val="00F23F1E"/>
    <w:rsid w:val="00F3594E"/>
    <w:rsid w:val="00F37DAF"/>
    <w:rsid w:val="00FA24CF"/>
    <w:rsid w:val="00FE5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96BD3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21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1438D"/>
  </w:style>
  <w:style w:type="paragraph" w:styleId="a6">
    <w:name w:val="footer"/>
    <w:basedOn w:val="a"/>
    <w:link w:val="a7"/>
    <w:uiPriority w:val="99"/>
    <w:semiHidden/>
    <w:unhideWhenUsed/>
    <w:rsid w:val="0021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43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A1DC-273F-4759-AAEB-23115E83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-2</dc:creator>
  <cp:lastModifiedBy>777-2</cp:lastModifiedBy>
  <cp:revision>11</cp:revision>
  <dcterms:created xsi:type="dcterms:W3CDTF">2021-11-17T11:50:00Z</dcterms:created>
  <dcterms:modified xsi:type="dcterms:W3CDTF">2022-09-16T08:19:00Z</dcterms:modified>
</cp:coreProperties>
</file>